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64B" w:rsidRDefault="003E1B82" w:rsidP="0080064B">
      <w:pPr>
        <w:jc w:val="left"/>
      </w:pPr>
      <w:r>
        <w:rPr>
          <w:rFonts w:hint="eastAsia"/>
        </w:rPr>
        <w:t>様式第６</w:t>
      </w:r>
      <w:r w:rsidR="00D16668">
        <w:rPr>
          <w:rFonts w:hint="eastAsia"/>
        </w:rPr>
        <w:t>号（第９</w:t>
      </w:r>
      <w:r w:rsidR="00D57186">
        <w:rPr>
          <w:rFonts w:hint="eastAsia"/>
        </w:rPr>
        <w:t>条関係）</w:t>
      </w:r>
    </w:p>
    <w:p w:rsidR="00D57186" w:rsidRDefault="00D57186" w:rsidP="0080064B">
      <w:pPr>
        <w:jc w:val="left"/>
      </w:pPr>
    </w:p>
    <w:p w:rsidR="00D57186" w:rsidRDefault="003E1B82" w:rsidP="003E1B82">
      <w:pPr>
        <w:jc w:val="center"/>
      </w:pPr>
      <w:r>
        <w:rPr>
          <w:rFonts w:hint="eastAsia"/>
        </w:rPr>
        <w:t>沼田町ヤング世代</w:t>
      </w:r>
      <w:r w:rsidR="000435CD">
        <w:rPr>
          <w:rFonts w:hint="eastAsia"/>
        </w:rPr>
        <w:t>移住</w:t>
      </w:r>
      <w:r>
        <w:rPr>
          <w:rFonts w:hint="eastAsia"/>
        </w:rPr>
        <w:t>促進家賃助成変更交付申請書</w:t>
      </w:r>
    </w:p>
    <w:p w:rsidR="003E1B82" w:rsidRDefault="003E1B82" w:rsidP="0080064B">
      <w:pPr>
        <w:jc w:val="left"/>
      </w:pPr>
    </w:p>
    <w:p w:rsidR="003E1B82" w:rsidRDefault="005613D5" w:rsidP="003E1B82">
      <w:pPr>
        <w:jc w:val="right"/>
      </w:pPr>
      <w:r>
        <w:rPr>
          <w:rFonts w:hint="eastAsia"/>
        </w:rPr>
        <w:t>令和</w:t>
      </w:r>
      <w:r w:rsidR="003E1B82">
        <w:rPr>
          <w:rFonts w:hint="eastAsia"/>
        </w:rPr>
        <w:t xml:space="preserve">　　年　　月　　日</w:t>
      </w:r>
    </w:p>
    <w:p w:rsidR="003E1B82" w:rsidRDefault="003E1B82" w:rsidP="003E1B82"/>
    <w:p w:rsidR="003E1B82" w:rsidRDefault="003E1B82" w:rsidP="003E1B82">
      <w:pPr>
        <w:ind w:firstLineChars="100" w:firstLine="210"/>
      </w:pPr>
      <w:r>
        <w:rPr>
          <w:rFonts w:hint="eastAsia"/>
        </w:rPr>
        <w:t xml:space="preserve">沼田町長　</w:t>
      </w:r>
      <w:r w:rsidR="005613D5">
        <w:rPr>
          <w:rFonts w:hint="eastAsia"/>
        </w:rPr>
        <w:t>横　山　　　茂</w:t>
      </w:r>
      <w:r>
        <w:rPr>
          <w:rFonts w:hint="eastAsia"/>
        </w:rPr>
        <w:t xml:space="preserve">　　様</w:t>
      </w:r>
    </w:p>
    <w:p w:rsidR="003E1B82" w:rsidRDefault="003E1B82" w:rsidP="003E1B82">
      <w:pPr>
        <w:ind w:firstLineChars="100" w:firstLine="210"/>
      </w:pPr>
    </w:p>
    <w:p w:rsidR="003E1B82" w:rsidRDefault="003E1B82" w:rsidP="003E1B82">
      <w:pPr>
        <w:ind w:firstLineChars="2200" w:firstLine="4620"/>
      </w:pPr>
      <w:r>
        <w:rPr>
          <w:rFonts w:hint="eastAsia"/>
        </w:rPr>
        <w:t>住　　所　沼田町</w:t>
      </w:r>
    </w:p>
    <w:p w:rsidR="003E1B82" w:rsidRDefault="003E1B82" w:rsidP="003E1B82">
      <w:pPr>
        <w:ind w:firstLineChars="1900" w:firstLine="3990"/>
      </w:pPr>
      <w:r>
        <w:rPr>
          <w:rFonts w:hint="eastAsia"/>
        </w:rPr>
        <w:t>申請者</w:t>
      </w:r>
    </w:p>
    <w:p w:rsidR="003E1B82" w:rsidRDefault="003E1B82" w:rsidP="003E1B82">
      <w:pPr>
        <w:ind w:firstLineChars="2200" w:firstLine="4620"/>
      </w:pPr>
      <w:r>
        <w:rPr>
          <w:rFonts w:hint="eastAsia"/>
        </w:rPr>
        <w:t>氏　　名　　　　　　　　　　　　㊞</w:t>
      </w:r>
    </w:p>
    <w:p w:rsidR="003E1B82" w:rsidRDefault="003E1B82" w:rsidP="003E1B82">
      <w:pPr>
        <w:ind w:firstLineChars="2200" w:firstLine="4620"/>
      </w:pPr>
      <w:r>
        <w:rPr>
          <w:rFonts w:hint="eastAsia"/>
        </w:rPr>
        <w:t>電話番号</w:t>
      </w:r>
    </w:p>
    <w:p w:rsidR="003E1B82" w:rsidRDefault="003E1B82" w:rsidP="003E1B82"/>
    <w:p w:rsidR="003E1B82" w:rsidRDefault="005613D5" w:rsidP="00673F57">
      <w:pPr>
        <w:ind w:firstLineChars="100" w:firstLine="210"/>
      </w:pPr>
      <w:r>
        <w:rPr>
          <w:rFonts w:hint="eastAsia"/>
        </w:rPr>
        <w:t>令和</w:t>
      </w:r>
      <w:r w:rsidR="003E1B82">
        <w:rPr>
          <w:rFonts w:hint="eastAsia"/>
        </w:rPr>
        <w:t xml:space="preserve">　　年　　月　　日</w:t>
      </w:r>
      <w:r w:rsidR="00877C6C">
        <w:rPr>
          <w:rFonts w:hint="eastAsia"/>
        </w:rPr>
        <w:t>付け沼田町</w:t>
      </w:r>
      <w:r w:rsidR="003E1B82">
        <w:rPr>
          <w:rFonts w:hint="eastAsia"/>
        </w:rPr>
        <w:t>指令第　　号で交付決定のありました沼田町ヤング世代</w:t>
      </w:r>
      <w:r w:rsidR="000435CD">
        <w:rPr>
          <w:rFonts w:hint="eastAsia"/>
        </w:rPr>
        <w:t>移住</w:t>
      </w:r>
      <w:r w:rsidR="003E1B82">
        <w:rPr>
          <w:rFonts w:hint="eastAsia"/>
        </w:rPr>
        <w:t>促進家賃助成</w:t>
      </w:r>
      <w:r w:rsidR="000435CD">
        <w:rPr>
          <w:rFonts w:hint="eastAsia"/>
        </w:rPr>
        <w:t>金につきまして、</w:t>
      </w:r>
      <w:r w:rsidR="00D16668">
        <w:rPr>
          <w:rFonts w:hint="eastAsia"/>
        </w:rPr>
        <w:t>申請事項を変更したいので、沼田町ヤング世代移住促進家賃助成事業交付要綱第９条</w:t>
      </w:r>
      <w:r w:rsidR="003E1B82">
        <w:rPr>
          <w:rFonts w:hint="eastAsia"/>
        </w:rPr>
        <w:t>の規定により、関係書類を添えて次のとおり申請します。</w:t>
      </w:r>
    </w:p>
    <w:p w:rsidR="00D16668" w:rsidRDefault="00D16668" w:rsidP="003E1B82"/>
    <w:p w:rsidR="00D16668" w:rsidRDefault="00D16668" w:rsidP="003E1B82">
      <w:r>
        <w:rPr>
          <w:rFonts w:hint="eastAsia"/>
        </w:rPr>
        <w:t>１．変更内容</w:t>
      </w:r>
      <w:r w:rsidR="009D3224">
        <w:rPr>
          <w:rFonts w:hint="eastAsia"/>
        </w:rPr>
        <w:t>（変更となる項目に</w:t>
      </w:r>
      <w:r w:rsidR="005B3FE5">
        <w:rPr>
          <w:rFonts w:hint="eastAsia"/>
        </w:rPr>
        <w:t>チェック</w:t>
      </w:r>
      <w:r w:rsidR="009D3224">
        <w:rPr>
          <w:rFonts w:hint="eastAsia"/>
        </w:rPr>
        <w:t>し、内容</w:t>
      </w:r>
      <w:r w:rsidR="005B3FE5">
        <w:rPr>
          <w:rFonts w:hint="eastAsia"/>
        </w:rPr>
        <w:t>について</w:t>
      </w:r>
      <w:r w:rsidR="009D3224">
        <w:rPr>
          <w:rFonts w:hint="eastAsia"/>
        </w:rPr>
        <w:t>記入）</w:t>
      </w:r>
    </w:p>
    <w:p w:rsidR="00673F57" w:rsidRDefault="00D16668" w:rsidP="00673F57">
      <w:pPr>
        <w:ind w:firstLineChars="200" w:firstLine="420"/>
        <w:jc w:val="left"/>
      </w:pPr>
      <w:r>
        <w:rPr>
          <w:rFonts w:hint="eastAsia"/>
        </w:rPr>
        <w:t>□当該事業交付要綱第３条</w:t>
      </w:r>
      <w:r w:rsidR="00673F57">
        <w:rPr>
          <w:rFonts w:hint="eastAsia"/>
        </w:rPr>
        <w:t>各号</w:t>
      </w:r>
      <w:r>
        <w:rPr>
          <w:rFonts w:hint="eastAsia"/>
        </w:rPr>
        <w:t>の要件</w:t>
      </w:r>
      <w:r w:rsidR="00673F57">
        <w:rPr>
          <w:rFonts w:hint="eastAsia"/>
        </w:rPr>
        <w:t>非該当</w:t>
      </w:r>
    </w:p>
    <w:p w:rsidR="00A42F4B" w:rsidRDefault="00A42F4B" w:rsidP="00A42F4B">
      <w:pPr>
        <w:ind w:firstLineChars="300" w:firstLine="630"/>
        <w:jc w:val="left"/>
      </w:pPr>
      <w:r>
        <w:rPr>
          <w:rFonts w:hint="eastAsia"/>
        </w:rPr>
        <w:t>・非該当となる項目（　　　　　　　　　　　　　　　　　　　　）</w:t>
      </w:r>
    </w:p>
    <w:p w:rsidR="00673F57" w:rsidRDefault="00673F57" w:rsidP="00A42F4B">
      <w:pPr>
        <w:spacing w:beforeLines="50" w:before="180"/>
        <w:ind w:firstLineChars="200" w:firstLine="420"/>
        <w:jc w:val="left"/>
      </w:pPr>
      <w:r>
        <w:rPr>
          <w:rFonts w:hint="eastAsia"/>
        </w:rPr>
        <w:t>□世帯構成の変更</w:t>
      </w:r>
    </w:p>
    <w:p w:rsidR="00A42F4B" w:rsidRDefault="00A42F4B" w:rsidP="00673F57">
      <w:pPr>
        <w:ind w:firstLineChars="200" w:firstLine="420"/>
        <w:jc w:val="left"/>
      </w:pPr>
      <w:r>
        <w:rPr>
          <w:rFonts w:hint="eastAsia"/>
        </w:rPr>
        <w:t xml:space="preserve">　・変更後の世帯構成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2835"/>
        <w:gridCol w:w="850"/>
        <w:gridCol w:w="851"/>
        <w:gridCol w:w="3225"/>
      </w:tblGrid>
      <w:tr w:rsidR="00DD4969" w:rsidTr="00DD4969">
        <w:tc>
          <w:tcPr>
            <w:tcW w:w="2835" w:type="dxa"/>
          </w:tcPr>
          <w:p w:rsidR="00DD4969" w:rsidRDefault="00DD4969" w:rsidP="00A42F4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50" w:type="dxa"/>
          </w:tcPr>
          <w:p w:rsidR="00DD4969" w:rsidRDefault="00DD4969" w:rsidP="00A42F4B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51" w:type="dxa"/>
          </w:tcPr>
          <w:p w:rsidR="00DD4969" w:rsidRDefault="00DD4969" w:rsidP="00A42F4B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3225" w:type="dxa"/>
          </w:tcPr>
          <w:p w:rsidR="00DD4969" w:rsidRDefault="00DD4969" w:rsidP="00A42F4B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</w:tr>
      <w:tr w:rsidR="00DD4969" w:rsidTr="00DD4969">
        <w:tc>
          <w:tcPr>
            <w:tcW w:w="2835" w:type="dxa"/>
          </w:tcPr>
          <w:p w:rsidR="00DD4969" w:rsidRDefault="00DD4969" w:rsidP="00673F57">
            <w:pPr>
              <w:jc w:val="left"/>
            </w:pPr>
          </w:p>
        </w:tc>
        <w:tc>
          <w:tcPr>
            <w:tcW w:w="850" w:type="dxa"/>
          </w:tcPr>
          <w:p w:rsidR="00DD4969" w:rsidRDefault="00DD4969" w:rsidP="00614402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851" w:type="dxa"/>
          </w:tcPr>
          <w:p w:rsidR="00DD4969" w:rsidRDefault="00DD4969" w:rsidP="00673F57">
            <w:pPr>
              <w:jc w:val="left"/>
            </w:pPr>
          </w:p>
        </w:tc>
        <w:tc>
          <w:tcPr>
            <w:tcW w:w="3225" w:type="dxa"/>
          </w:tcPr>
          <w:p w:rsidR="00DD4969" w:rsidRDefault="00DD4969" w:rsidP="00673F57">
            <w:pPr>
              <w:jc w:val="left"/>
            </w:pPr>
          </w:p>
        </w:tc>
      </w:tr>
      <w:tr w:rsidR="00DD4969" w:rsidTr="00DD4969">
        <w:tc>
          <w:tcPr>
            <w:tcW w:w="2835" w:type="dxa"/>
          </w:tcPr>
          <w:p w:rsidR="00DD4969" w:rsidRDefault="00DD4969" w:rsidP="00673F57">
            <w:pPr>
              <w:jc w:val="left"/>
            </w:pPr>
          </w:p>
        </w:tc>
        <w:tc>
          <w:tcPr>
            <w:tcW w:w="850" w:type="dxa"/>
          </w:tcPr>
          <w:p w:rsidR="00DD4969" w:rsidRDefault="00DD4969" w:rsidP="00DD4969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851" w:type="dxa"/>
          </w:tcPr>
          <w:p w:rsidR="00DD4969" w:rsidRDefault="00DD4969" w:rsidP="00673F57">
            <w:pPr>
              <w:jc w:val="left"/>
            </w:pPr>
          </w:p>
        </w:tc>
        <w:tc>
          <w:tcPr>
            <w:tcW w:w="3225" w:type="dxa"/>
          </w:tcPr>
          <w:p w:rsidR="00DD4969" w:rsidRDefault="00DD4969" w:rsidP="00673F57">
            <w:pPr>
              <w:jc w:val="left"/>
            </w:pPr>
          </w:p>
        </w:tc>
      </w:tr>
      <w:tr w:rsidR="00DD4969" w:rsidTr="00DD4969">
        <w:tc>
          <w:tcPr>
            <w:tcW w:w="2835" w:type="dxa"/>
          </w:tcPr>
          <w:p w:rsidR="00DD4969" w:rsidRDefault="00DD4969" w:rsidP="00673F57">
            <w:pPr>
              <w:jc w:val="left"/>
            </w:pPr>
          </w:p>
        </w:tc>
        <w:tc>
          <w:tcPr>
            <w:tcW w:w="850" w:type="dxa"/>
          </w:tcPr>
          <w:p w:rsidR="00DD4969" w:rsidRDefault="00DD4969" w:rsidP="00DD4969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851" w:type="dxa"/>
          </w:tcPr>
          <w:p w:rsidR="00DD4969" w:rsidRDefault="00DD4969" w:rsidP="00673F57">
            <w:pPr>
              <w:jc w:val="left"/>
            </w:pPr>
          </w:p>
        </w:tc>
        <w:tc>
          <w:tcPr>
            <w:tcW w:w="3225" w:type="dxa"/>
          </w:tcPr>
          <w:p w:rsidR="00DD4969" w:rsidRDefault="00DD4969" w:rsidP="00673F57">
            <w:pPr>
              <w:jc w:val="left"/>
            </w:pPr>
          </w:p>
        </w:tc>
      </w:tr>
    </w:tbl>
    <w:p w:rsidR="00673F57" w:rsidRDefault="00673F57" w:rsidP="00A42F4B">
      <w:pPr>
        <w:spacing w:beforeLines="50" w:before="180"/>
        <w:ind w:firstLineChars="200" w:firstLine="420"/>
        <w:jc w:val="left"/>
      </w:pPr>
      <w:r>
        <w:rPr>
          <w:rFonts w:hint="eastAsia"/>
        </w:rPr>
        <w:t>□賃貸借契約の解除</w:t>
      </w:r>
    </w:p>
    <w:p w:rsidR="00A42F4B" w:rsidRDefault="00A42F4B" w:rsidP="00A42F4B">
      <w:pPr>
        <w:ind w:firstLineChars="200" w:firstLine="420"/>
        <w:jc w:val="left"/>
      </w:pPr>
      <w:r>
        <w:rPr>
          <w:rFonts w:hint="eastAsia"/>
        </w:rPr>
        <w:t xml:space="preserve">　・契約解除年月日　　</w:t>
      </w:r>
      <w:r w:rsidR="005613D5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673F57" w:rsidRDefault="00673F57" w:rsidP="00A42F4B">
      <w:pPr>
        <w:spacing w:beforeLines="50" w:before="180"/>
        <w:ind w:firstLineChars="200" w:firstLine="420"/>
        <w:jc w:val="left"/>
      </w:pPr>
      <w:r>
        <w:rPr>
          <w:rFonts w:hint="eastAsia"/>
        </w:rPr>
        <w:t>□月額家賃の変更</w:t>
      </w:r>
    </w:p>
    <w:p w:rsidR="00A42F4B" w:rsidRDefault="00A42F4B" w:rsidP="00673F57">
      <w:pPr>
        <w:ind w:firstLineChars="200" w:firstLine="420"/>
        <w:jc w:val="left"/>
      </w:pPr>
      <w:r>
        <w:rPr>
          <w:rFonts w:hint="eastAsia"/>
        </w:rPr>
        <w:t xml:space="preserve">　・変更前家賃　　　　</w:t>
      </w:r>
      <w:r w:rsidRPr="00D21D1F">
        <w:rPr>
          <w:rFonts w:hint="eastAsia"/>
          <w:u w:val="single"/>
        </w:rPr>
        <w:t>月額　　　　　　　　　　　　円</w:t>
      </w:r>
    </w:p>
    <w:p w:rsidR="00A42F4B" w:rsidRDefault="00A42F4B" w:rsidP="00A42F4B">
      <w:pPr>
        <w:ind w:firstLineChars="200" w:firstLine="420"/>
        <w:jc w:val="left"/>
      </w:pPr>
      <w:r>
        <w:rPr>
          <w:rFonts w:hint="eastAsia"/>
        </w:rPr>
        <w:t xml:space="preserve">　・変更後家賃　　　　</w:t>
      </w:r>
      <w:r w:rsidRPr="00D21D1F">
        <w:rPr>
          <w:rFonts w:hint="eastAsia"/>
          <w:u w:val="single"/>
        </w:rPr>
        <w:t>月額　　　　　　　　　　　　円</w:t>
      </w:r>
    </w:p>
    <w:p w:rsidR="00673F57" w:rsidRDefault="00673F57" w:rsidP="00A42F4B">
      <w:pPr>
        <w:spacing w:beforeLines="50" w:before="180"/>
        <w:ind w:firstLineChars="200" w:firstLine="420"/>
        <w:jc w:val="left"/>
      </w:pPr>
      <w:r>
        <w:rPr>
          <w:rFonts w:hint="eastAsia"/>
        </w:rPr>
        <w:t>□住宅手当等の家賃控除額の変更</w:t>
      </w:r>
    </w:p>
    <w:p w:rsidR="00A42F4B" w:rsidRPr="00D21D1F" w:rsidRDefault="00A42F4B" w:rsidP="00673F57">
      <w:pPr>
        <w:ind w:firstLineChars="200" w:firstLine="420"/>
        <w:jc w:val="left"/>
        <w:rPr>
          <w:u w:val="single"/>
        </w:rPr>
      </w:pPr>
      <w:r>
        <w:rPr>
          <w:rFonts w:hint="eastAsia"/>
        </w:rPr>
        <w:t xml:space="preserve">　・変更前控除額</w:t>
      </w:r>
      <w:r w:rsidR="00D21D1F">
        <w:rPr>
          <w:rFonts w:hint="eastAsia"/>
        </w:rPr>
        <w:t xml:space="preserve">　　　</w:t>
      </w:r>
      <w:r w:rsidR="00D21D1F" w:rsidRPr="00D21D1F">
        <w:rPr>
          <w:rFonts w:hint="eastAsia"/>
          <w:u w:val="single"/>
        </w:rPr>
        <w:t>月額　　　　　　　　　　　　円</w:t>
      </w:r>
    </w:p>
    <w:p w:rsidR="00A42F4B" w:rsidRPr="00D21D1F" w:rsidRDefault="00A42F4B" w:rsidP="00A42F4B">
      <w:pPr>
        <w:ind w:firstLineChars="200" w:firstLine="420"/>
        <w:jc w:val="left"/>
        <w:rPr>
          <w:u w:val="single"/>
        </w:rPr>
      </w:pPr>
      <w:r>
        <w:rPr>
          <w:rFonts w:hint="eastAsia"/>
        </w:rPr>
        <w:t xml:space="preserve">　・変更後控除額</w:t>
      </w:r>
      <w:r w:rsidR="00D21D1F">
        <w:rPr>
          <w:rFonts w:hint="eastAsia"/>
        </w:rPr>
        <w:t xml:space="preserve">　　　</w:t>
      </w:r>
      <w:r w:rsidR="00D21D1F" w:rsidRPr="00D21D1F">
        <w:rPr>
          <w:rFonts w:hint="eastAsia"/>
          <w:u w:val="single"/>
        </w:rPr>
        <w:t>月額　　　　　　　　　　　　円</w:t>
      </w:r>
    </w:p>
    <w:p w:rsidR="00673F57" w:rsidRDefault="00673F57" w:rsidP="00A42F4B">
      <w:pPr>
        <w:spacing w:beforeLines="50" w:before="180"/>
        <w:ind w:firstLineChars="200" w:firstLine="420"/>
        <w:jc w:val="left"/>
      </w:pPr>
      <w:r>
        <w:rPr>
          <w:rFonts w:hint="eastAsia"/>
        </w:rPr>
        <w:t xml:space="preserve">□その他（　　　　　　　　　　　</w:t>
      </w:r>
      <w:r w:rsidR="00A42F4B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　）</w:t>
      </w:r>
    </w:p>
    <w:p w:rsidR="00673F57" w:rsidRDefault="00673F57" w:rsidP="0080064B">
      <w:pPr>
        <w:jc w:val="left"/>
      </w:pPr>
    </w:p>
    <w:p w:rsidR="00E100B7" w:rsidRDefault="00A42F4B" w:rsidP="001719CB">
      <w:pPr>
        <w:jc w:val="left"/>
        <w:rPr>
          <w:rFonts w:hint="eastAsia"/>
        </w:rPr>
      </w:pPr>
      <w:r>
        <w:rPr>
          <w:rFonts w:hint="eastAsia"/>
        </w:rPr>
        <w:t>２．添付資料　　申請時に提出してある添付書類のうち、変更</w:t>
      </w:r>
      <w:r w:rsidR="00D21D1F">
        <w:rPr>
          <w:rFonts w:hint="eastAsia"/>
        </w:rPr>
        <w:t>に係る全ての書類</w:t>
      </w:r>
      <w:bookmarkStart w:id="0" w:name="_GoBack"/>
      <w:bookmarkEnd w:id="0"/>
    </w:p>
    <w:sectPr w:rsidR="00E100B7" w:rsidSect="00270E56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831" w:rsidRDefault="00337831" w:rsidP="003E1B82">
      <w:r>
        <w:separator/>
      </w:r>
    </w:p>
  </w:endnote>
  <w:endnote w:type="continuationSeparator" w:id="0">
    <w:p w:rsidR="00337831" w:rsidRDefault="00337831" w:rsidP="003E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831" w:rsidRDefault="00337831" w:rsidP="003E1B82">
      <w:r>
        <w:separator/>
      </w:r>
    </w:p>
  </w:footnote>
  <w:footnote w:type="continuationSeparator" w:id="0">
    <w:p w:rsidR="00337831" w:rsidRDefault="00337831" w:rsidP="003E1B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41"/>
    <w:rsid w:val="000435CD"/>
    <w:rsid w:val="000F0EB8"/>
    <w:rsid w:val="000F1452"/>
    <w:rsid w:val="001116EE"/>
    <w:rsid w:val="00116671"/>
    <w:rsid w:val="00161608"/>
    <w:rsid w:val="001719CB"/>
    <w:rsid w:val="001A0CF2"/>
    <w:rsid w:val="001F0FAE"/>
    <w:rsid w:val="00212D5F"/>
    <w:rsid w:val="00214F15"/>
    <w:rsid w:val="002334D4"/>
    <w:rsid w:val="00244C12"/>
    <w:rsid w:val="00270E56"/>
    <w:rsid w:val="002A1C8D"/>
    <w:rsid w:val="002F5EB0"/>
    <w:rsid w:val="00325284"/>
    <w:rsid w:val="00337831"/>
    <w:rsid w:val="003944BD"/>
    <w:rsid w:val="003B4934"/>
    <w:rsid w:val="003E1B82"/>
    <w:rsid w:val="00421E41"/>
    <w:rsid w:val="004461D1"/>
    <w:rsid w:val="00474934"/>
    <w:rsid w:val="004F6821"/>
    <w:rsid w:val="0052417E"/>
    <w:rsid w:val="005613D5"/>
    <w:rsid w:val="005B3FE5"/>
    <w:rsid w:val="00673F57"/>
    <w:rsid w:val="006B46F4"/>
    <w:rsid w:val="006B78D6"/>
    <w:rsid w:val="006F50C7"/>
    <w:rsid w:val="007067A9"/>
    <w:rsid w:val="007609F3"/>
    <w:rsid w:val="00797BA3"/>
    <w:rsid w:val="007E3FBC"/>
    <w:rsid w:val="0080064B"/>
    <w:rsid w:val="008177B1"/>
    <w:rsid w:val="00854221"/>
    <w:rsid w:val="00877C6C"/>
    <w:rsid w:val="008A00CA"/>
    <w:rsid w:val="008A100C"/>
    <w:rsid w:val="00935A8D"/>
    <w:rsid w:val="009D3224"/>
    <w:rsid w:val="009E40F6"/>
    <w:rsid w:val="00A23195"/>
    <w:rsid w:val="00A42F4B"/>
    <w:rsid w:val="00A9001A"/>
    <w:rsid w:val="00B04B0C"/>
    <w:rsid w:val="00B35B7E"/>
    <w:rsid w:val="00BA081E"/>
    <w:rsid w:val="00BC0375"/>
    <w:rsid w:val="00CB3DBF"/>
    <w:rsid w:val="00D118D7"/>
    <w:rsid w:val="00D16668"/>
    <w:rsid w:val="00D21D1F"/>
    <w:rsid w:val="00D4154F"/>
    <w:rsid w:val="00D57186"/>
    <w:rsid w:val="00D70889"/>
    <w:rsid w:val="00D7795F"/>
    <w:rsid w:val="00DA000A"/>
    <w:rsid w:val="00DD4969"/>
    <w:rsid w:val="00E022A7"/>
    <w:rsid w:val="00E100B7"/>
    <w:rsid w:val="00E22B07"/>
    <w:rsid w:val="00EB160E"/>
    <w:rsid w:val="00EC4745"/>
    <w:rsid w:val="00EC646B"/>
    <w:rsid w:val="00F03DC2"/>
    <w:rsid w:val="00F41AA7"/>
    <w:rsid w:val="00F453B2"/>
    <w:rsid w:val="00F52349"/>
    <w:rsid w:val="00FD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E2D81C"/>
  <w15:docId w15:val="{735BE29E-8354-4C72-AE69-A22FB4F2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1B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1B82"/>
  </w:style>
  <w:style w:type="paragraph" w:styleId="a6">
    <w:name w:val="footer"/>
    <w:basedOn w:val="a"/>
    <w:link w:val="a7"/>
    <w:uiPriority w:val="99"/>
    <w:unhideWhenUsed/>
    <w:rsid w:val="003E1B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1B82"/>
  </w:style>
  <w:style w:type="paragraph" w:styleId="a8">
    <w:name w:val="Balloon Text"/>
    <w:basedOn w:val="a"/>
    <w:link w:val="a9"/>
    <w:uiPriority w:val="99"/>
    <w:semiHidden/>
    <w:unhideWhenUsed/>
    <w:rsid w:val="00214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4F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CC0D-81EC-4A53-8368-3ECFD25B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-to01</dc:creator>
  <cp:lastModifiedBy>watanabe-shi02</cp:lastModifiedBy>
  <cp:revision>29</cp:revision>
  <cp:lastPrinted>2018-01-19T05:05:00Z</cp:lastPrinted>
  <dcterms:created xsi:type="dcterms:W3CDTF">2017-02-16T00:24:00Z</dcterms:created>
  <dcterms:modified xsi:type="dcterms:W3CDTF">2019-09-06T08:38:00Z</dcterms:modified>
</cp:coreProperties>
</file>